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3A24861A" w:rsidR="00383ED1" w:rsidRPr="0099493F" w:rsidRDefault="00A923A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371FD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äsovýroby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001A9048" w:rsidR="00383ED1" w:rsidRPr="00351708" w:rsidRDefault="008E7A57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K-Farm s.r.o., Žabokreky nad Nitrou 700, 958 52, IČO:45954585, tel.: +421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110580</w:t>
            </w: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mail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kadurkova239</w:t>
            </w: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53BE91EB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315CDFFD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28F5D5D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2134AE8C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22987FE1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21862564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7454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074543" w:rsidRPr="00EA1C3D" w14:paraId="4909AB2D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B071" w14:textId="77777777" w:rsidR="00074543" w:rsidRPr="00EA1C3D" w:rsidRDefault="00074543" w:rsidP="00C41FD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iešačka mäsa 1 ks</w:t>
            </w:r>
          </w:p>
        </w:tc>
      </w:tr>
      <w:tr w:rsidR="00074543" w:rsidRPr="00B704C5" w14:paraId="142EA2F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2B" w14:textId="77777777" w:rsidR="000745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9E5" w14:textId="77777777" w:rsidR="00074543" w:rsidRPr="00B704C5" w:rsidRDefault="00074543" w:rsidP="00C41FD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74543" w:rsidRPr="005F038A" w14:paraId="64E4642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863" w14:textId="77777777" w:rsidR="00074543" w:rsidRPr="00EE2A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C13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proofErr w:type="spellStart"/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šnekové</w:t>
            </w:r>
            <w:proofErr w:type="spellEnd"/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prevedenie</w:t>
            </w:r>
          </w:p>
        </w:tc>
      </w:tr>
      <w:tr w:rsidR="00074543" w:rsidRPr="005F038A" w14:paraId="12FE7DC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776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E0E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prevedenie z nehrdzavejúcej ocele AISI 304 </w:t>
            </w:r>
          </w:p>
        </w:tc>
      </w:tr>
      <w:tr w:rsidR="00074543" w:rsidRPr="005F038A" w14:paraId="1A0CF6D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C96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B8A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objem miešacej vane min.160 l </w:t>
            </w:r>
          </w:p>
        </w:tc>
      </w:tr>
      <w:tr w:rsidR="00074543" w:rsidRPr="005F038A" w14:paraId="28730BA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79B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C9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max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množstvo dávky 120 kg </w:t>
            </w:r>
          </w:p>
        </w:tc>
      </w:tr>
      <w:tr w:rsidR="00074543" w:rsidRPr="005F038A" w14:paraId="2E72DF8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3D6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2BC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celkový príkon 4,4 kW </w:t>
            </w:r>
          </w:p>
        </w:tc>
      </w:tr>
      <w:tr w:rsidR="00074543" w:rsidRPr="005F038A" w14:paraId="3CB44C1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8A6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0EB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2 ks bezpečnostné koncové spínače dverí a krytu</w:t>
            </w:r>
          </w:p>
        </w:tc>
      </w:tr>
      <w:tr w:rsidR="00074543" w:rsidRPr="005F038A" w14:paraId="7716F88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AC2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91B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váha stroja 540 kg</w:t>
            </w:r>
          </w:p>
        </w:tc>
      </w:tr>
      <w:tr w:rsidR="00074543" w:rsidRPr="005F038A" w14:paraId="1FF0CAE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799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26B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rozmery stroja 1400x850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074543" w:rsidRPr="005F038A" w14:paraId="6C7FE0C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FD1" w14:textId="77777777" w:rsidR="00074543" w:rsidRPr="004C42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774" w14:textId="77777777" w:rsidR="00074543" w:rsidRPr="00D854AA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plynulá regulácia otáčok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074543" w:rsidRPr="00EA1C3D" w14:paraId="2A7F5777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FF324" w14:textId="77777777" w:rsidR="00074543" w:rsidRPr="00EA1C3D" w:rsidRDefault="00074543" w:rsidP="00C41FD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Kontinuálna vákuová plnička 1 ks</w:t>
            </w:r>
          </w:p>
        </w:tc>
      </w:tr>
      <w:tr w:rsidR="00074543" w:rsidRPr="00B704C5" w14:paraId="34E26FBD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A39" w14:textId="77777777" w:rsidR="000745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8AD" w14:textId="77777777" w:rsidR="00074543" w:rsidRPr="00B704C5" w:rsidRDefault="00074543" w:rsidP="00C41FD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74543" w:rsidRPr="006B7ADB" w14:paraId="6E4F47F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65CC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F89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lniaci výkon 1900 kg/hod.</w:t>
            </w:r>
          </w:p>
        </w:tc>
      </w:tr>
      <w:tr w:rsidR="00074543" w:rsidRPr="006B7ADB" w14:paraId="4FC3699D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36B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0AC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lniaci tlak 30 bar</w:t>
            </w:r>
          </w:p>
        </w:tc>
      </w:tr>
      <w:tr w:rsidR="00074543" w:rsidRPr="006B7ADB" w14:paraId="57E53841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1DE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F5B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teleso stroja a zásobník celonerezové prevedenie</w:t>
            </w:r>
          </w:p>
        </w:tc>
      </w:tr>
      <w:tr w:rsidR="00074543" w:rsidRPr="006B7ADB" w14:paraId="49BD366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96C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59C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násypka 40/90 litrov</w:t>
            </w:r>
          </w:p>
        </w:tc>
      </w:tr>
      <w:tr w:rsidR="00074543" w:rsidRPr="006B7ADB" w14:paraId="755A95F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3D5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C7B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lniace trubice 3 ks</w:t>
            </w:r>
          </w:p>
        </w:tc>
      </w:tr>
      <w:tr w:rsidR="00074543" w:rsidRPr="006B7ADB" w14:paraId="4ED35F3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7F1E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D7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t>-pretáčacia komplet brzda, trubka 1 ks</w:t>
            </w:r>
          </w:p>
        </w:tc>
      </w:tr>
      <w:tr w:rsidR="00074543" w:rsidRPr="006B7ADB" w14:paraId="26B5CCD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F7B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B60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 xml:space="preserve">porcovanie rozsah 5-100000 g </w:t>
            </w:r>
          </w:p>
        </w:tc>
      </w:tr>
      <w:tr w:rsidR="00074543" w:rsidRPr="006B7ADB" w14:paraId="421C497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411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E19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</w:t>
            </w:r>
            <w:r w:rsidRPr="0098094E">
              <w:t>orcovanie rýchlosť max.430 porcií/ min.</w:t>
            </w:r>
          </w:p>
          <w:p w14:paraId="41BE71B0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4CE2717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D4F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E2F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rýchlosť a dĺžka porcovania plynulé nastaveteľné</w:t>
            </w:r>
          </w:p>
          <w:p w14:paraId="58C65CC9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7ECA804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7DE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73D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očítadlo dávky množstvo ks, automatické riadenie plnenia</w:t>
            </w:r>
          </w:p>
          <w:p w14:paraId="50CDB5F6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5B85749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CF6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BD5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spätné sanie pre uvoľnenie tlaku</w:t>
            </w:r>
          </w:p>
          <w:p w14:paraId="71F19246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76E0D86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473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4B6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nastavenie prvej porcie</w:t>
            </w:r>
          </w:p>
          <w:p w14:paraId="7CD44826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008A77E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344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28E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</w:t>
            </w:r>
            <w:r w:rsidRPr="0098094E">
              <w:t>amäť pre 200 plniacich programov</w:t>
            </w:r>
          </w:p>
          <w:p w14:paraId="31D62D09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543" w:rsidRPr="006B7ADB" w14:paraId="66EF4CDD" w14:textId="77777777" w:rsidTr="00C41FD7">
        <w:trPr>
          <w:trHeight w:val="42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2C3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C61" w14:textId="77777777" w:rsidR="00074543" w:rsidRPr="0098094E" w:rsidRDefault="00074543" w:rsidP="00C41FD7">
            <w:pPr>
              <w:spacing w:line="292" w:lineRule="exact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  <w:lang w:bidi="sk-SK"/>
              </w:rPr>
            </w:pPr>
            <w:r w:rsidRPr="0098094E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  <w:lang w:bidi="sk-SK"/>
              </w:rPr>
              <w:t>-</w:t>
            </w:r>
            <w:r w:rsidRPr="0098094E">
              <w:rPr>
                <w:rFonts w:eastAsia="Calibri"/>
              </w:rPr>
              <w:t>el.impulz pre prídavné zariadenie, digitálne riadený vakuový systém</w:t>
            </w:r>
          </w:p>
        </w:tc>
      </w:tr>
      <w:tr w:rsidR="00074543" w:rsidRPr="006B7ADB" w14:paraId="0E76BC4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C25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375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výveva 16 m3/ hod</w:t>
            </w:r>
          </w:p>
        </w:tc>
      </w:tr>
      <w:tr w:rsidR="00074543" w:rsidRPr="006B7ADB" w14:paraId="48BE8DC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5EB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14E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priemyselne riadiace PC TC 266 v českom jazyku alebo slovenskom jazyku</w:t>
            </w:r>
          </w:p>
        </w:tc>
      </w:tr>
      <w:tr w:rsidR="00074543" w:rsidRPr="006B7ADB" w14:paraId="43D3995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FA3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E96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8,4 TFT farebný dotykový displej (800 x 600 pixelov)</w:t>
            </w:r>
          </w:p>
        </w:tc>
      </w:tr>
      <w:tr w:rsidR="00074543" w:rsidRPr="006B7ADB" w14:paraId="79C5D93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DE9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56E" w14:textId="77777777" w:rsidR="00074543" w:rsidRPr="0098094E" w:rsidRDefault="00074543" w:rsidP="00C41FD7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CAN zbernice pre vysokorýchlostnú komunikáciu s rozhraním Ethernet</w:t>
            </w:r>
          </w:p>
        </w:tc>
      </w:tr>
      <w:tr w:rsidR="00074543" w:rsidRPr="006B7ADB" w14:paraId="5CA6577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855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DEF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 xml:space="preserve">-USB rozhranie pre zálohu programov a aktualizáciu </w:t>
            </w:r>
            <w:proofErr w:type="spellStart"/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softweru</w:t>
            </w:r>
            <w:proofErr w:type="spellEnd"/>
          </w:p>
        </w:tc>
      </w:tr>
      <w:tr w:rsidR="00074543" w:rsidRPr="006B7ADB" w14:paraId="2C1BA84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BD5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7C7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celkový príkon 3,9 kW</w:t>
            </w:r>
          </w:p>
        </w:tc>
      </w:tr>
      <w:tr w:rsidR="00074543" w:rsidRPr="006B7ADB" w14:paraId="507F9BB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A4E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59E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párovacie a pretláčacie zariadenie DHGA</w:t>
            </w:r>
          </w:p>
        </w:tc>
      </w:tr>
      <w:tr w:rsidR="00074543" w:rsidRPr="006B7ADB" w14:paraId="0399DAE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36E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A08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s odklopným kĺbom pre navliekanie čriev, určené pr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olagenové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elolozové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 prírodné črevá</w:t>
            </w:r>
          </w:p>
        </w:tc>
      </w:tr>
      <w:tr w:rsidR="00074543" w:rsidRPr="006B7ADB" w14:paraId="7A23AC68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4E0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C1A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kaliber spracovanie 13-38 mm</w:t>
            </w:r>
          </w:p>
        </w:tc>
      </w:tr>
      <w:tr w:rsidR="00074543" w:rsidRPr="006B7ADB" w14:paraId="61572EF0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F40" w14:textId="77777777" w:rsidR="00074543" w:rsidRPr="0098094E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2A0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dĺžka pretláčacej trubice 330mm</w:t>
            </w:r>
          </w:p>
        </w:tc>
      </w:tr>
      <w:tr w:rsidR="00074543" w:rsidRPr="006B7ADB" w14:paraId="7A3F2C0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CB8" w14:textId="77777777" w:rsidR="000745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F63" w14:textId="77777777" w:rsidR="00074543" w:rsidRPr="0098094E" w:rsidRDefault="00074543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výkon 280 kg/ 1 hod. pri polyamidovom čreve</w:t>
            </w:r>
          </w:p>
        </w:tc>
      </w:tr>
      <w:tr w:rsidR="00074543" w:rsidRPr="00EA1C3D" w14:paraId="22E64C75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A2625" w14:textId="77777777" w:rsidR="00074543" w:rsidRPr="00883E7D" w:rsidRDefault="00074543" w:rsidP="00C41FD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Komor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údiarensk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074543" w:rsidRPr="00B704C5" w14:paraId="553DC03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75F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3AC" w14:textId="77777777" w:rsidR="00074543" w:rsidRPr="00883E7D" w:rsidRDefault="00074543" w:rsidP="00C41FD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074543" w14:paraId="30E90E61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055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91D" w14:textId="77777777" w:rsidR="00074543" w:rsidRPr="00883E7D" w:rsidRDefault="00074543" w:rsidP="00C41FD7">
            <w:pPr>
              <w:spacing w:line="292" w:lineRule="exact"/>
            </w:pPr>
            <w:r>
              <w:t>- rozmery jednovozíkovej komory 1000x2200x1400 mm</w:t>
            </w:r>
          </w:p>
        </w:tc>
      </w:tr>
      <w:tr w:rsidR="00074543" w14:paraId="24A13EB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67D7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3A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ks- vozík 700x700x1400 mm-5 poschodový</w:t>
            </w:r>
          </w:p>
        </w:tc>
      </w:tr>
      <w:tr w:rsidR="00074543" w14:paraId="5A53A00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5A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529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paľovacia špirála vo vyvíjači dymu 24 V/ 0,25 kW</w:t>
            </w:r>
          </w:p>
        </w:tc>
      </w:tr>
      <w:tr w:rsidR="00074543" w14:paraId="6C765480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77AC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BBC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sklené dvere</w:t>
            </w:r>
          </w:p>
        </w:tc>
      </w:tr>
      <w:tr w:rsidR="00074543" w14:paraId="172C004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E1A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8A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ívod stlačené vzduchu p=0,4-0,6 MPa</w:t>
            </w:r>
          </w:p>
        </w:tc>
      </w:tr>
      <w:tr w:rsidR="00074543" w14:paraId="28BFB660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15C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52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ehový ventilátor s frekvenčným meničom</w:t>
            </w:r>
          </w:p>
        </w:tc>
      </w:tr>
      <w:tr w:rsidR="00074543" w14:paraId="55202D3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59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051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el. ohrievača 12kW</w:t>
            </w:r>
          </w:p>
        </w:tc>
      </w:tr>
      <w:tr w:rsidR="00074543" w14:paraId="2435A91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CFD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5FA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ber dát o priebehu tepelného spracovania a poruchách</w:t>
            </w:r>
          </w:p>
        </w:tc>
      </w:tr>
      <w:tr w:rsidR="00074543" w14:paraId="605504C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0CF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808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napeňovacie</w:t>
            </w:r>
            <w:proofErr w:type="spellEnd"/>
            <w:r>
              <w:rPr>
                <w:sz w:val="22"/>
                <w:szCs w:val="22"/>
              </w:rPr>
              <w:t xml:space="preserve"> umývanie</w:t>
            </w:r>
          </w:p>
        </w:tc>
      </w:tr>
      <w:tr w:rsidR="00074543" w:rsidRPr="00EA1C3D" w14:paraId="3DDDBF21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5709B" w14:textId="77777777" w:rsidR="00074543" w:rsidRPr="00883E7D" w:rsidRDefault="00074543" w:rsidP="00C41FD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arný kotol 1 ks</w:t>
            </w:r>
          </w:p>
        </w:tc>
      </w:tr>
      <w:tr w:rsidR="00074543" w14:paraId="6318C2E8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02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609" w14:textId="77777777" w:rsidR="00074543" w:rsidRPr="00883E7D" w:rsidRDefault="00074543" w:rsidP="00C41FD7">
            <w:pPr>
              <w:spacing w:line="292" w:lineRule="exact"/>
            </w:pPr>
            <w:r>
              <w:t>-objem 200 l</w:t>
            </w:r>
          </w:p>
        </w:tc>
      </w:tr>
      <w:tr w:rsidR="00074543" w14:paraId="65C2660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DBD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53B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l. ohrev 16,5 kW</w:t>
            </w:r>
          </w:p>
        </w:tc>
      </w:tr>
      <w:tr w:rsidR="00074543" w14:paraId="23A2A7D7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B69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1A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ádacie napätie 24 volt</w:t>
            </w:r>
          </w:p>
        </w:tc>
      </w:tr>
      <w:tr w:rsidR="00074543" w14:paraId="728B750D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EAD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D5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hrievané médium </w:t>
            </w:r>
            <w:proofErr w:type="spellStart"/>
            <w:r>
              <w:rPr>
                <w:sz w:val="22"/>
                <w:szCs w:val="22"/>
              </w:rPr>
              <w:t>ekothermoolej</w:t>
            </w:r>
            <w:proofErr w:type="spellEnd"/>
            <w:r>
              <w:rPr>
                <w:sz w:val="22"/>
                <w:szCs w:val="22"/>
              </w:rPr>
              <w:t xml:space="preserve"> 40 kg s bodom varu 460°C</w:t>
            </w:r>
          </w:p>
        </w:tc>
      </w:tr>
      <w:tr w:rsidR="00074543" w14:paraId="67F002E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A6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D31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vpichové </w:t>
            </w:r>
            <w:proofErr w:type="spellStart"/>
            <w:r>
              <w:rPr>
                <w:sz w:val="22"/>
                <w:szCs w:val="22"/>
              </w:rPr>
              <w:t>čidlo</w:t>
            </w:r>
            <w:proofErr w:type="spellEnd"/>
          </w:p>
        </w:tc>
      </w:tr>
      <w:tr w:rsidR="00074543" w14:paraId="0EEE7294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D5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036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iadiaci systém s predvolením , varenie na jadro, čas, </w:t>
            </w:r>
            <w:proofErr w:type="spellStart"/>
            <w:r>
              <w:rPr>
                <w:sz w:val="22"/>
                <w:szCs w:val="22"/>
              </w:rPr>
              <w:t>Δt</w:t>
            </w:r>
            <w:proofErr w:type="spellEnd"/>
            <w:r>
              <w:rPr>
                <w:sz w:val="22"/>
                <w:szCs w:val="22"/>
              </w:rPr>
              <w:t>, oneskorený čas</w:t>
            </w:r>
          </w:p>
        </w:tc>
      </w:tr>
      <w:tr w:rsidR="00074543" w14:paraId="21A9B49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E0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668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elonerezové prevedenie , vaňa kotla hrúbky 3 mm</w:t>
            </w:r>
          </w:p>
        </w:tc>
      </w:tr>
      <w:tr w:rsidR="00074543" w14:paraId="44778B0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9B4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8BB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onkajšie rozmery 1000x1200x900mm</w:t>
            </w:r>
          </w:p>
        </w:tc>
      </w:tr>
      <w:tr w:rsidR="00074543" w14:paraId="4A9A9FF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AE96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3EC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nútorné 600x650x500mm</w:t>
            </w:r>
          </w:p>
        </w:tc>
      </w:tr>
      <w:tr w:rsidR="00074543" w14:paraId="6CE8205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C9E" w14:textId="77777777" w:rsidR="000745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136" w14:textId="77777777" w:rsidR="00074543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emer výpustu 50mm</w:t>
            </w:r>
          </w:p>
        </w:tc>
      </w:tr>
      <w:tr w:rsidR="00074543" w14:paraId="2CF6814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5CC" w14:textId="77777777" w:rsidR="00074543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E42" w14:textId="77777777" w:rsidR="00074543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motnosť kotla 230 kg</w:t>
            </w:r>
          </w:p>
        </w:tc>
      </w:tr>
      <w:tr w:rsidR="00074543" w:rsidRPr="00EA1C3D" w14:paraId="16077C59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1C40" w14:textId="77777777" w:rsidR="00074543" w:rsidRPr="00883E7D" w:rsidRDefault="00074543" w:rsidP="00C41FD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erezová panvica 1 ks</w:t>
            </w:r>
          </w:p>
        </w:tc>
      </w:tr>
      <w:tr w:rsidR="00074543" w14:paraId="23BD5C71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58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CB7" w14:textId="77777777" w:rsidR="00074543" w:rsidRPr="00883E7D" w:rsidRDefault="00074543" w:rsidP="00C41FD7">
            <w:pPr>
              <w:spacing w:line="292" w:lineRule="exact"/>
            </w:pPr>
            <w:r>
              <w:t>-objem vane 50 l</w:t>
            </w:r>
          </w:p>
        </w:tc>
      </w:tr>
      <w:tr w:rsidR="00074543" w14:paraId="58BB0BF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B3A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12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 800x700x900mm</w:t>
            </w:r>
          </w:p>
        </w:tc>
      </w:tr>
      <w:tr w:rsidR="00074543" w14:paraId="6F24A52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E6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23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íkon 10,5 kW</w:t>
            </w:r>
          </w:p>
        </w:tc>
      </w:tr>
      <w:tr w:rsidR="00074543" w14:paraId="1FD09BF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E95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D08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 dna 720x430mm</w:t>
            </w:r>
          </w:p>
        </w:tc>
      </w:tr>
      <w:tr w:rsidR="00074543" w14:paraId="551F3A94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E8D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874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vedenie vane/dna: </w:t>
            </w:r>
            <w:proofErr w:type="spellStart"/>
            <w:r>
              <w:rPr>
                <w:sz w:val="22"/>
                <w:szCs w:val="22"/>
              </w:rPr>
              <w:t>nerez</w:t>
            </w:r>
            <w:proofErr w:type="spellEnd"/>
          </w:p>
        </w:tc>
      </w:tr>
      <w:tr w:rsidR="00074543" w14:paraId="1738C2C4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1B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303" w14:textId="77777777" w:rsidR="00074543" w:rsidRPr="00883E7D" w:rsidRDefault="00074543" w:rsidP="00C41FD7">
            <w:pPr>
              <w:spacing w:line="292" w:lineRule="exact"/>
            </w:pPr>
            <w:r>
              <w:t>-sklápanie ručne mechanické</w:t>
            </w:r>
          </w:p>
        </w:tc>
      </w:tr>
      <w:tr w:rsidR="00074543" w14:paraId="190AB77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986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F18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gulácie teploty 50-300 °C</w:t>
            </w:r>
          </w:p>
        </w:tc>
      </w:tr>
      <w:tr w:rsidR="00074543" w:rsidRPr="00EA1C3D" w14:paraId="281F79B5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68EF" w14:textId="77777777" w:rsidR="00074543" w:rsidRPr="00883E7D" w:rsidRDefault="00074543" w:rsidP="00C41FD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ákuová balička 1 ks</w:t>
            </w:r>
          </w:p>
        </w:tc>
      </w:tr>
      <w:tr w:rsidR="00074543" w14:paraId="6082BBF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946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812" w14:textId="77777777" w:rsidR="00074543" w:rsidRPr="00883E7D" w:rsidRDefault="00074543" w:rsidP="00C41FD7">
            <w:pPr>
              <w:spacing w:line="292" w:lineRule="exact"/>
            </w:pPr>
            <w:r>
              <w:t>-zváracia lišta 1x 520 mm</w:t>
            </w:r>
          </w:p>
        </w:tc>
      </w:tr>
      <w:tr w:rsidR="00074543" w14:paraId="3C8CBD2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65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55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ora 530x530xh(115+95)mm</w:t>
            </w:r>
          </w:p>
        </w:tc>
      </w:tr>
      <w:tr w:rsidR="00074543" w14:paraId="73DDDC4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2A86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113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kuová pumpa 20 mc/h</w:t>
            </w:r>
          </w:p>
        </w:tc>
      </w:tr>
      <w:tr w:rsidR="00074543" w14:paraId="24EDA55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F52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3A2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do 100 kg</w:t>
            </w:r>
          </w:p>
        </w:tc>
      </w:tr>
      <w:tr w:rsidR="00074543" w14:paraId="512E5861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2A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CA2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rezávanie </w:t>
            </w:r>
            <w:proofErr w:type="spellStart"/>
            <w:r>
              <w:rPr>
                <w:sz w:val="22"/>
                <w:szCs w:val="22"/>
              </w:rPr>
              <w:t>sáčku</w:t>
            </w:r>
            <w:proofErr w:type="spellEnd"/>
          </w:p>
        </w:tc>
      </w:tr>
      <w:tr w:rsidR="00074543" w14:paraId="1C62E2C4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FC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7CB" w14:textId="77777777" w:rsidR="00074543" w:rsidRPr="00883E7D" w:rsidRDefault="00074543" w:rsidP="00C41FD7">
            <w:pPr>
              <w:spacing w:line="292" w:lineRule="exact"/>
            </w:pPr>
            <w:r>
              <w:t>-zaplynovanie inertným plynom</w:t>
            </w:r>
          </w:p>
        </w:tc>
      </w:tr>
      <w:tr w:rsidR="00074543" w:rsidRPr="00EA1C3D" w14:paraId="2370202A" w14:textId="77777777" w:rsidTr="00C41FD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3FA3" w14:textId="77777777" w:rsidR="00074543" w:rsidRPr="00883E7D" w:rsidRDefault="00074543" w:rsidP="00C41FD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Etiketovacia váha 1 ks</w:t>
            </w:r>
          </w:p>
        </w:tc>
      </w:tr>
      <w:tr w:rsidR="00074543" w14:paraId="4669A31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DD5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E4C" w14:textId="77777777" w:rsidR="00074543" w:rsidRPr="00883E7D" w:rsidRDefault="00074543" w:rsidP="00C41FD7">
            <w:pPr>
              <w:spacing w:line="292" w:lineRule="exact"/>
            </w:pPr>
            <w:r>
              <w:t>-počet programovateľných kláves 32(B)</w:t>
            </w:r>
          </w:p>
        </w:tc>
      </w:tr>
      <w:tr w:rsidR="00074543" w14:paraId="4E856F3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96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C5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lfanumerický podsvietený LCD displej 32x202 </w:t>
            </w:r>
            <w:proofErr w:type="spellStart"/>
            <w:r>
              <w:rPr>
                <w:sz w:val="22"/>
                <w:szCs w:val="22"/>
              </w:rPr>
              <w:t>pix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74543" w14:paraId="0E9FBED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8B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9EB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žnosť </w:t>
            </w:r>
            <w:proofErr w:type="spellStart"/>
            <w:r>
              <w:rPr>
                <w:sz w:val="22"/>
                <w:szCs w:val="22"/>
              </w:rPr>
              <w:t>linerless</w:t>
            </w:r>
            <w:proofErr w:type="spellEnd"/>
            <w:r>
              <w:rPr>
                <w:sz w:val="22"/>
                <w:szCs w:val="22"/>
              </w:rPr>
              <w:t xml:space="preserve"> tlače</w:t>
            </w:r>
          </w:p>
        </w:tc>
      </w:tr>
      <w:tr w:rsidR="00074543" w14:paraId="1026DB6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FA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63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tomatická strihačka , prispôsobuje veľkosť etikety</w:t>
            </w:r>
          </w:p>
        </w:tc>
      </w:tr>
      <w:tr w:rsidR="00074543" w14:paraId="483EA354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FA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23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živosť 6/15 kg, dielik 2/5 g</w:t>
            </w:r>
          </w:p>
        </w:tc>
      </w:tr>
      <w:tr w:rsidR="00074543" w14:paraId="684AC8B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9D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B76" w14:textId="77777777" w:rsidR="00074543" w:rsidRPr="00883E7D" w:rsidRDefault="00074543" w:rsidP="00C41FD7">
            <w:pPr>
              <w:spacing w:line="292" w:lineRule="exact"/>
            </w:pPr>
            <w:r>
              <w:t>-šírka účtenky 58 mm</w:t>
            </w:r>
          </w:p>
        </w:tc>
      </w:tr>
      <w:tr w:rsidR="00074543" w14:paraId="1202582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F12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02B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ýchlosť tlače 110mm/s</w:t>
            </w:r>
          </w:p>
        </w:tc>
      </w:tr>
      <w:tr w:rsidR="00074543" w14:paraId="60D16C0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53A" w14:textId="77777777" w:rsidR="00074543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755" w14:textId="77777777" w:rsidR="00074543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y plošinky 340x300 mm</w:t>
            </w:r>
          </w:p>
        </w:tc>
      </w:tr>
    </w:tbl>
    <w:p w14:paraId="5D2B4FAB" w14:textId="77777777" w:rsidR="00074543" w:rsidRDefault="00074543" w:rsidP="00074543">
      <w:pPr>
        <w:jc w:val="both"/>
        <w:rPr>
          <w:rFonts w:ascii="Calibri" w:hAnsi="Calibri"/>
          <w:sz w:val="22"/>
          <w:szCs w:val="22"/>
        </w:rPr>
      </w:pP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53"/>
      </w:tblGrid>
      <w:tr w:rsidR="00074543" w:rsidRPr="00EA1C3D" w14:paraId="4067202D" w14:textId="77777777" w:rsidTr="00C41FD7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C3341" w14:textId="77777777" w:rsidR="00074543" w:rsidRPr="00883E7D" w:rsidRDefault="00074543" w:rsidP="00C41FD7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8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dštetinovaci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zariadenie elektrické zo zberačom štetín 1 ks</w:t>
            </w:r>
          </w:p>
        </w:tc>
      </w:tr>
      <w:tr w:rsidR="00074543" w14:paraId="7D72A887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6D6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D6F" w14:textId="77777777" w:rsidR="00074543" w:rsidRPr="00883E7D" w:rsidRDefault="00074543" w:rsidP="00C41FD7">
            <w:pPr>
              <w:spacing w:line="292" w:lineRule="exact"/>
            </w:pPr>
            <w:r>
              <w:t>-rozmer 3050x1050x1550 mm</w:t>
            </w:r>
          </w:p>
        </w:tc>
      </w:tr>
      <w:tr w:rsidR="00074543" w14:paraId="7E0DCEE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0F7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93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ĺžka vane 2000 mm</w:t>
            </w:r>
          </w:p>
        </w:tc>
      </w:tr>
      <w:tr w:rsidR="00074543" w14:paraId="5C526C78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C3E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86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motora pohonu 2,2 kW</w:t>
            </w:r>
          </w:p>
        </w:tc>
      </w:tr>
      <w:tr w:rsidR="00074543" w14:paraId="6B0304D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60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B95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.príkon</w:t>
            </w:r>
            <w:proofErr w:type="spellEnd"/>
            <w:r>
              <w:rPr>
                <w:sz w:val="22"/>
                <w:szCs w:val="22"/>
              </w:rPr>
              <w:t xml:space="preserve"> špirál 31,5 kW</w:t>
            </w:r>
          </w:p>
        </w:tc>
      </w:tr>
      <w:tr w:rsidR="00074543" w14:paraId="1F6D40D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EA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689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motora čerpadla 0,75 kW</w:t>
            </w:r>
          </w:p>
        </w:tc>
      </w:tr>
      <w:tr w:rsidR="00074543" w14:paraId="3612CB1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60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E95" w14:textId="77777777" w:rsidR="00074543" w:rsidRPr="00883E7D" w:rsidRDefault="00074543" w:rsidP="00C41FD7">
            <w:pPr>
              <w:spacing w:line="292" w:lineRule="exact"/>
            </w:pPr>
            <w:r>
              <w:t xml:space="preserve">-výkon 20 ks/hod </w:t>
            </w:r>
          </w:p>
        </w:tc>
      </w:tr>
      <w:tr w:rsidR="00074543" w14:paraId="71A94E1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ACF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2CF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stroja 800 kg</w:t>
            </w:r>
          </w:p>
        </w:tc>
      </w:tr>
      <w:tr w:rsidR="00074543" w14:paraId="55C40B31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F931" w14:textId="77777777" w:rsidR="00074543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3B0" w14:textId="77777777" w:rsidR="00074543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acovaná hmotnosť ošípanej 50-250 kg</w:t>
            </w:r>
          </w:p>
        </w:tc>
      </w:tr>
      <w:tr w:rsidR="00074543" w:rsidRPr="00EA1C3D" w14:paraId="390092EC" w14:textId="77777777" w:rsidTr="00C41FD7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31FD" w14:textId="77777777" w:rsidR="00074543" w:rsidRPr="00883E7D" w:rsidRDefault="00074543" w:rsidP="00C41FD7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9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liaca píla lištová 1 ks</w:t>
            </w:r>
          </w:p>
        </w:tc>
      </w:tr>
      <w:tr w:rsidR="00074543" w14:paraId="122B253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3A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274" w14:textId="77777777" w:rsidR="00074543" w:rsidRPr="00883E7D" w:rsidRDefault="00074543" w:rsidP="00C41FD7">
            <w:pPr>
              <w:spacing w:line="292" w:lineRule="exact"/>
            </w:pPr>
            <w:r>
              <w:t>-max.príkon 1,8 kW</w:t>
            </w:r>
          </w:p>
        </w:tc>
      </w:tr>
      <w:tr w:rsidR="00074543" w14:paraId="5796EF7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2127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B0A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l.prúd</w:t>
            </w:r>
            <w:proofErr w:type="spellEnd"/>
            <w:r>
              <w:rPr>
                <w:sz w:val="22"/>
                <w:szCs w:val="22"/>
              </w:rPr>
              <w:t xml:space="preserve"> 42A</w:t>
            </w:r>
          </w:p>
        </w:tc>
      </w:tr>
      <w:tr w:rsidR="00074543" w14:paraId="717D2C36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3ED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55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ílový list 530mm</w:t>
            </w:r>
          </w:p>
        </w:tc>
      </w:tr>
      <w:tr w:rsidR="00074543" w14:paraId="4635AB39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EC3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573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37 kg</w:t>
            </w:r>
          </w:p>
        </w:tc>
      </w:tr>
      <w:tr w:rsidR="00074543" w14:paraId="2A18C473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982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4DC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ĺžka zvinovacieho káblu 5m</w:t>
            </w:r>
          </w:p>
        </w:tc>
      </w:tr>
      <w:tr w:rsidR="00074543" w14:paraId="5F15F20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23E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C6B" w14:textId="77777777" w:rsidR="00074543" w:rsidRPr="00883E7D" w:rsidRDefault="00074543" w:rsidP="00C41FD7">
            <w:pPr>
              <w:spacing w:line="292" w:lineRule="exact"/>
            </w:pPr>
            <w:r>
              <w:t xml:space="preserve">-2 ks balancer s bezpečnostnou poistkou </w:t>
            </w:r>
          </w:p>
        </w:tc>
      </w:tr>
      <w:tr w:rsidR="00074543" w14:paraId="20CA035D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C7F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F6E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oddelovac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fo</w:t>
            </w:r>
            <w:proofErr w:type="spellEnd"/>
          </w:p>
        </w:tc>
      </w:tr>
      <w:tr w:rsidR="00074543" w:rsidRPr="00EA1C3D" w14:paraId="078FF09A" w14:textId="77777777" w:rsidTr="00C41FD7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B8C4" w14:textId="77777777" w:rsidR="00074543" w:rsidRPr="00883E7D" w:rsidRDefault="00074543" w:rsidP="00C41FD7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10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mračovací prístroj 1 ks</w:t>
            </w:r>
          </w:p>
        </w:tc>
      </w:tr>
      <w:tr w:rsidR="00074543" w14:paraId="0704BD2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CAB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E5C" w14:textId="77777777" w:rsidR="00074543" w:rsidRPr="00883E7D" w:rsidRDefault="00074543" w:rsidP="00C41FD7">
            <w:pPr>
              <w:spacing w:line="292" w:lineRule="exact"/>
            </w:pPr>
            <w:r>
              <w:t>-AC adaptér s oddelovacím transformátorom s el.meraním a regulačným systémom</w:t>
            </w:r>
          </w:p>
        </w:tc>
      </w:tr>
      <w:tr w:rsidR="00074543" w14:paraId="1F269A7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D2F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7E2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vojramenné nerezové kliešte ovládané z rukoväte</w:t>
            </w:r>
          </w:p>
        </w:tc>
      </w:tr>
      <w:tr w:rsidR="00074543" w14:paraId="3DE524D0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0F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C23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pájanie 230V</w:t>
            </w:r>
          </w:p>
        </w:tc>
      </w:tr>
      <w:tr w:rsidR="00074543" w14:paraId="686F8E5F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132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8A4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stupný prúd 0,02 až 2,5 A</w:t>
            </w:r>
          </w:p>
        </w:tc>
      </w:tr>
      <w:tr w:rsidR="00074543" w14:paraId="02424BA2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B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B2A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racie napätie 16V</w:t>
            </w:r>
          </w:p>
        </w:tc>
      </w:tr>
      <w:tr w:rsidR="00074543" w14:paraId="3B18182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35E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DD" w14:textId="77777777" w:rsidR="00074543" w:rsidRPr="00883E7D" w:rsidRDefault="00074543" w:rsidP="00C41FD7">
            <w:pPr>
              <w:spacing w:line="292" w:lineRule="exact"/>
            </w:pPr>
            <w:r>
              <w:t>-rozmery 480x365x205mm</w:t>
            </w:r>
          </w:p>
        </w:tc>
      </w:tr>
      <w:tr w:rsidR="00074543" w14:paraId="05F9EB7D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DB6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027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y klieští 960x 210-710x110mm</w:t>
            </w:r>
          </w:p>
        </w:tc>
      </w:tr>
      <w:tr w:rsidR="00074543" w:rsidRPr="00EA1C3D" w14:paraId="260B6D24" w14:textId="77777777" w:rsidTr="00C41FD7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BC80" w14:textId="77777777" w:rsidR="00074543" w:rsidRPr="00883E7D" w:rsidRDefault="00074543" w:rsidP="00C41FD7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11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utokláv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074543" w14:paraId="49AA8C6A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479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9FE" w14:textId="77777777" w:rsidR="00074543" w:rsidRPr="00883E7D" w:rsidRDefault="00074543" w:rsidP="00C41FD7">
            <w:pPr>
              <w:spacing w:line="292" w:lineRule="exact"/>
            </w:pPr>
            <w:r>
              <w:t>-celonerezové prevedenie</w:t>
            </w:r>
          </w:p>
        </w:tc>
      </w:tr>
      <w:tr w:rsidR="00074543" w14:paraId="607C67D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1DD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F94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ikroprocesové</w:t>
            </w:r>
            <w:proofErr w:type="spellEnd"/>
            <w:r>
              <w:rPr>
                <w:sz w:val="22"/>
                <w:szCs w:val="22"/>
              </w:rPr>
              <w:t xml:space="preserve"> ovládanie</w:t>
            </w:r>
          </w:p>
        </w:tc>
      </w:tr>
      <w:tr w:rsidR="00074543" w14:paraId="18E88C8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718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638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žnosti ovládania zadaním: </w:t>
            </w:r>
            <w:proofErr w:type="spellStart"/>
            <w:r>
              <w:rPr>
                <w:sz w:val="22"/>
                <w:szCs w:val="22"/>
              </w:rPr>
              <w:t>teplota,čas,predvole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as,hodnota</w:t>
            </w:r>
            <w:proofErr w:type="spellEnd"/>
            <w:r>
              <w:rPr>
                <w:sz w:val="22"/>
                <w:szCs w:val="22"/>
              </w:rPr>
              <w:t xml:space="preserve"> F , varenie delta</w:t>
            </w:r>
          </w:p>
        </w:tc>
      </w:tr>
      <w:tr w:rsidR="00074543" w14:paraId="5175ACB8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C8E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CF2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l.príkon</w:t>
            </w:r>
            <w:proofErr w:type="spellEnd"/>
            <w:r>
              <w:rPr>
                <w:sz w:val="22"/>
                <w:szCs w:val="22"/>
              </w:rPr>
              <w:t xml:space="preserve"> 16,5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74543" w14:paraId="4AF672CE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084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120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em  240 litrov</w:t>
            </w:r>
          </w:p>
        </w:tc>
      </w:tr>
      <w:tr w:rsidR="00074543" w14:paraId="4DB2458C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BEE" w14:textId="77777777" w:rsidR="00074543" w:rsidRPr="00883E7D" w:rsidRDefault="00074543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428" w14:textId="77777777" w:rsidR="00074543" w:rsidRPr="00883E7D" w:rsidRDefault="00074543" w:rsidP="00C41FD7">
            <w:pPr>
              <w:spacing w:line="292" w:lineRule="exact"/>
            </w:pPr>
            <w:r>
              <w:t>- 2 ks polovičný koš</w:t>
            </w:r>
          </w:p>
        </w:tc>
      </w:tr>
      <w:tr w:rsidR="00074543" w14:paraId="67C89595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EBB" w14:textId="77777777" w:rsidR="00074543" w:rsidRPr="00883E7D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1BB" w14:textId="77777777" w:rsidR="00074543" w:rsidRPr="00883E7D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ks </w:t>
            </w:r>
            <w:proofErr w:type="spellStart"/>
            <w:r>
              <w:rPr>
                <w:sz w:val="22"/>
                <w:szCs w:val="22"/>
              </w:rPr>
              <w:t>silikonová</w:t>
            </w:r>
            <w:proofErr w:type="spellEnd"/>
            <w:r>
              <w:rPr>
                <w:sz w:val="22"/>
                <w:szCs w:val="22"/>
              </w:rPr>
              <w:t xml:space="preserve"> podložka na sklenené poháre</w:t>
            </w:r>
          </w:p>
        </w:tc>
      </w:tr>
      <w:tr w:rsidR="00074543" w14:paraId="52DDC16B" w14:textId="77777777" w:rsidTr="00C41FD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D3E" w14:textId="77777777" w:rsidR="00074543" w:rsidRDefault="00074543" w:rsidP="00C4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D84" w14:textId="77777777" w:rsidR="00074543" w:rsidRDefault="00074543" w:rsidP="00C41F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dzipodlažný rám pre koše 1/2</w:t>
            </w:r>
          </w:p>
        </w:tc>
      </w:tr>
    </w:tbl>
    <w:p w14:paraId="20521870" w14:textId="77777777" w:rsidR="00074543" w:rsidRDefault="00074543" w:rsidP="00074543">
      <w:pPr>
        <w:jc w:val="both"/>
        <w:rPr>
          <w:rFonts w:ascii="Calibri" w:hAnsi="Calibri"/>
          <w:sz w:val="22"/>
          <w:szCs w:val="22"/>
        </w:rPr>
      </w:pPr>
    </w:p>
    <w:p w14:paraId="59CEE21A" w14:textId="77777777" w:rsidR="00BC606C" w:rsidRDefault="00BC606C" w:rsidP="00E86327">
      <w:pPr>
        <w:jc w:val="both"/>
        <w:rPr>
          <w:rFonts w:ascii="Calibri" w:hAnsi="Calibri"/>
          <w:sz w:val="22"/>
          <w:szCs w:val="22"/>
        </w:rPr>
      </w:pPr>
    </w:p>
    <w:p w14:paraId="7D215BBC" w14:textId="4749159C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27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3"/>
        <w:gridCol w:w="1465"/>
        <w:gridCol w:w="923"/>
        <w:gridCol w:w="1762"/>
      </w:tblGrid>
      <w:tr w:rsidR="00383ED1" w:rsidRPr="00E034BE" w14:paraId="4EADDE53" w14:textId="77777777" w:rsidTr="00074543">
        <w:trPr>
          <w:trHeight w:val="662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22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7F36E6EC" w14:textId="16666FB6" w:rsidR="00383ED1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.</w:t>
            </w:r>
            <w:r w:rsidR="003146D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šačka mäsa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C5F749C" w14:textId="19B551F5" w:rsidR="00383ED1" w:rsidRPr="001900DA" w:rsidRDefault="0007454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6015DC9F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A1B1B41" w14:textId="5F7D50F4" w:rsidR="002A2207" w:rsidRPr="00204529" w:rsidRDefault="003146D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0BC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inuálna vákuová plnička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1567FF1" w14:textId="5C15E39E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E14EC7C" w14:textId="5E1B7096" w:rsidR="002A2207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</w:t>
            </w:r>
            <w:r w:rsidR="003146D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Komora údiarenská 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30A69FB" w14:textId="4ECA0667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7C786E0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6215324" w14:textId="1D63CAE1" w:rsidR="002A2207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arný kotol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0165BC8" w14:textId="37648DBC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6DE19A5A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5084612B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3E39BED" w14:textId="77777777" w:rsidR="00770BCC" w:rsidRPr="001900DA" w:rsidRDefault="00770BCC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21472DFD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24D9822D" w14:textId="4635FDAD" w:rsidR="00770BCC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5.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Nerezová panvica</w:t>
            </w:r>
          </w:p>
        </w:tc>
        <w:tc>
          <w:tcPr>
            <w:tcW w:w="767" w:type="pct"/>
            <w:vAlign w:val="center"/>
          </w:tcPr>
          <w:p w14:paraId="4763C333" w14:textId="77777777" w:rsidR="00770BCC" w:rsidRPr="00E034BE" w:rsidRDefault="00770BCC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94466F9" w14:textId="279E49DA" w:rsidR="00770BCC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02F4A6E" w14:textId="77777777" w:rsidR="00770BCC" w:rsidRPr="001900DA" w:rsidRDefault="00770BCC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711487E9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515983F7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D834C57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5B9FD68D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6AE2E515" w14:textId="5A447880" w:rsidR="00770BCC" w:rsidRDefault="00770BCC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6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 Vákuová balička</w:t>
            </w:r>
          </w:p>
        </w:tc>
        <w:tc>
          <w:tcPr>
            <w:tcW w:w="767" w:type="pct"/>
            <w:vAlign w:val="center"/>
          </w:tcPr>
          <w:p w14:paraId="1D7B5137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EE764C1" w14:textId="7E8400E4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2E10F550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36DBB526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0ED1B76D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5206CE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355FD771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3F21808" w14:textId="6360A8E8" w:rsidR="00770BCC" w:rsidRDefault="00770BCC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7</w:t>
            </w:r>
            <w:r w:rsidR="00D424D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Etiketovacia váha</w:t>
            </w:r>
          </w:p>
        </w:tc>
        <w:tc>
          <w:tcPr>
            <w:tcW w:w="767" w:type="pct"/>
            <w:vAlign w:val="center"/>
          </w:tcPr>
          <w:p w14:paraId="4990B77C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FDBDBF3" w14:textId="29231CB9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091D331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2E5C53F9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60BEB8CA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CCB4D2B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00D80E58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D4123C5" w14:textId="12F7A8AE" w:rsidR="00770BCC" w:rsidRDefault="00D424D3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dštetinovacie zariadenie elektrické zo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zberačom štetín</w:t>
            </w:r>
          </w:p>
        </w:tc>
        <w:tc>
          <w:tcPr>
            <w:tcW w:w="767" w:type="pct"/>
            <w:vAlign w:val="center"/>
          </w:tcPr>
          <w:p w14:paraId="6705EE04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9890B28" w14:textId="43119C48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97DF976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5173BDB8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7A36DAA8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EABD769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4CB5385E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2B447950" w14:textId="6B9067BB" w:rsidR="00770BCC" w:rsidRDefault="00D424D3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oliaca píla listova</w:t>
            </w:r>
          </w:p>
        </w:tc>
        <w:tc>
          <w:tcPr>
            <w:tcW w:w="767" w:type="pct"/>
            <w:vAlign w:val="center"/>
          </w:tcPr>
          <w:p w14:paraId="7CEEC96D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FB252DB" w14:textId="15A53D0B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272189EE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1EAE44F3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4068DD37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30EED30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24D3" w:rsidRPr="001900DA" w14:paraId="7FA6CA06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66BBFD51" w14:textId="342E7E1B" w:rsidR="00D424D3" w:rsidRPr="00E72CAC" w:rsidRDefault="00D424D3" w:rsidP="00D424D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mračovací prístroj</w:t>
            </w:r>
          </w:p>
        </w:tc>
        <w:tc>
          <w:tcPr>
            <w:tcW w:w="767" w:type="pct"/>
            <w:vAlign w:val="center"/>
          </w:tcPr>
          <w:p w14:paraId="54F20968" w14:textId="77777777" w:rsidR="00D424D3" w:rsidRPr="00E034BE" w:rsidRDefault="00D424D3" w:rsidP="00D424D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45FB3B8" w14:textId="7F237C06" w:rsidR="00D424D3" w:rsidRPr="001900DA" w:rsidRDefault="00074543" w:rsidP="00D424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67E8AFC" w14:textId="77777777" w:rsidR="00D424D3" w:rsidRPr="001900DA" w:rsidRDefault="00D424D3" w:rsidP="00D424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24D3" w:rsidRPr="001900DA" w14:paraId="79244263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0D052731" w14:textId="77777777" w:rsidR="00D424D3" w:rsidRDefault="00D424D3" w:rsidP="00D424D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543E7E6" w14:textId="77777777" w:rsidR="00D424D3" w:rsidRPr="001900DA" w:rsidRDefault="00D424D3" w:rsidP="00D424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1900DA" w14:paraId="3BF2FD45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267E4EC" w14:textId="63FD47A2" w:rsidR="00E72CAC" w:rsidRPr="00E72CAC" w:rsidRDefault="00E72CAC" w:rsidP="002574E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utokláv</w:t>
            </w:r>
          </w:p>
        </w:tc>
        <w:tc>
          <w:tcPr>
            <w:tcW w:w="767" w:type="pct"/>
            <w:vAlign w:val="center"/>
          </w:tcPr>
          <w:p w14:paraId="26C60B80" w14:textId="77777777" w:rsidR="00E72CAC" w:rsidRPr="00E034BE" w:rsidRDefault="00E72CAC" w:rsidP="002574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6B3F835" w14:textId="0F59F8C1" w:rsidR="00E72CAC" w:rsidRPr="001900DA" w:rsidRDefault="00074543" w:rsidP="002574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1145C068" w14:textId="77777777" w:rsidR="00E72CAC" w:rsidRPr="001900DA" w:rsidRDefault="00E72CAC" w:rsidP="002574E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1900DA" w14:paraId="0ADBD986" w14:textId="77777777" w:rsidTr="002574ED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73EB0F56" w14:textId="77777777" w:rsidR="00E72CAC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BB85D31" w14:textId="77777777" w:rsidR="00E72CAC" w:rsidRPr="001900DA" w:rsidRDefault="00E72CAC" w:rsidP="002574E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B24D53" w14:paraId="7BB2C72D" w14:textId="77777777" w:rsidTr="00074543">
        <w:trPr>
          <w:trHeight w:val="701"/>
          <w:jc w:val="center"/>
        </w:trPr>
        <w:tc>
          <w:tcPr>
            <w:tcW w:w="4078" w:type="pct"/>
            <w:gridSpan w:val="3"/>
          </w:tcPr>
          <w:p w14:paraId="2F34B06A" w14:textId="77777777" w:rsidR="00E72CAC" w:rsidRPr="00074543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454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22" w:type="pct"/>
          </w:tcPr>
          <w:p w14:paraId="136097F8" w14:textId="77777777" w:rsidR="00E72CAC" w:rsidRPr="00B24D53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FEE8636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074543">
        <w:trPr>
          <w:trHeight w:val="6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04F6" w14:textId="77777777" w:rsidR="009812E6" w:rsidRDefault="009812E6" w:rsidP="007E20AA">
      <w:r>
        <w:separator/>
      </w:r>
    </w:p>
  </w:endnote>
  <w:endnote w:type="continuationSeparator" w:id="0">
    <w:p w14:paraId="0B8FCC8D" w14:textId="77777777" w:rsidR="009812E6" w:rsidRDefault="009812E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8BA9" w14:textId="77777777" w:rsidR="009812E6" w:rsidRDefault="009812E6" w:rsidP="007E20AA">
      <w:r>
        <w:separator/>
      </w:r>
    </w:p>
  </w:footnote>
  <w:footnote w:type="continuationSeparator" w:id="0">
    <w:p w14:paraId="3915D97E" w14:textId="77777777" w:rsidR="009812E6" w:rsidRDefault="009812E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08236056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6E090F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5E3138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4B31604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53B20F3D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5EF766DC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6F062A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1">
    <w:nsid w:val="6C775A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6E447BD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710C1776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7AE20C2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6"/>
  </w:num>
  <w:num w:numId="2" w16cid:durableId="1430352363">
    <w:abstractNumId w:val="16"/>
  </w:num>
  <w:num w:numId="3" w16cid:durableId="831796873">
    <w:abstractNumId w:val="5"/>
  </w:num>
  <w:num w:numId="4" w16cid:durableId="1015960113">
    <w:abstractNumId w:val="2"/>
  </w:num>
  <w:num w:numId="5" w16cid:durableId="253519331">
    <w:abstractNumId w:val="9"/>
  </w:num>
  <w:num w:numId="6" w16cid:durableId="1932423947">
    <w:abstractNumId w:val="14"/>
  </w:num>
  <w:num w:numId="7" w16cid:durableId="492261320">
    <w:abstractNumId w:val="7"/>
  </w:num>
  <w:num w:numId="8" w16cid:durableId="1498034134">
    <w:abstractNumId w:val="20"/>
  </w:num>
  <w:num w:numId="9" w16cid:durableId="1291856696">
    <w:abstractNumId w:val="4"/>
  </w:num>
  <w:num w:numId="10" w16cid:durableId="2088110046">
    <w:abstractNumId w:val="15"/>
  </w:num>
  <w:num w:numId="11" w16cid:durableId="848253530">
    <w:abstractNumId w:val="22"/>
  </w:num>
  <w:num w:numId="12" w16cid:durableId="973411730">
    <w:abstractNumId w:val="24"/>
  </w:num>
  <w:num w:numId="13" w16cid:durableId="720328505">
    <w:abstractNumId w:val="8"/>
  </w:num>
  <w:num w:numId="14" w16cid:durableId="117844748">
    <w:abstractNumId w:val="0"/>
  </w:num>
  <w:num w:numId="15" w16cid:durableId="1148983137">
    <w:abstractNumId w:val="21"/>
  </w:num>
  <w:num w:numId="16" w16cid:durableId="1844316144">
    <w:abstractNumId w:val="10"/>
  </w:num>
  <w:num w:numId="17" w16cid:durableId="1076315980">
    <w:abstractNumId w:val="19"/>
  </w:num>
  <w:num w:numId="18" w16cid:durableId="1450658553">
    <w:abstractNumId w:val="13"/>
  </w:num>
  <w:num w:numId="19" w16cid:durableId="315960476">
    <w:abstractNumId w:val="1"/>
  </w:num>
  <w:num w:numId="20" w16cid:durableId="1821264928">
    <w:abstractNumId w:val="17"/>
  </w:num>
  <w:num w:numId="21" w16cid:durableId="1767188686">
    <w:abstractNumId w:val="23"/>
  </w:num>
  <w:num w:numId="22" w16cid:durableId="1056585127">
    <w:abstractNumId w:val="12"/>
  </w:num>
  <w:num w:numId="23" w16cid:durableId="1573126403">
    <w:abstractNumId w:val="18"/>
  </w:num>
  <w:num w:numId="24" w16cid:durableId="1194684250">
    <w:abstractNumId w:val="3"/>
  </w:num>
  <w:num w:numId="25" w16cid:durableId="1758018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4543"/>
    <w:rsid w:val="00074E43"/>
    <w:rsid w:val="000D1F13"/>
    <w:rsid w:val="000E5C94"/>
    <w:rsid w:val="0010105B"/>
    <w:rsid w:val="0011272A"/>
    <w:rsid w:val="00137084"/>
    <w:rsid w:val="0014088D"/>
    <w:rsid w:val="001900DA"/>
    <w:rsid w:val="001B5205"/>
    <w:rsid w:val="001D0AC7"/>
    <w:rsid w:val="00203299"/>
    <w:rsid w:val="00204529"/>
    <w:rsid w:val="00213789"/>
    <w:rsid w:val="002266A7"/>
    <w:rsid w:val="00226965"/>
    <w:rsid w:val="00232010"/>
    <w:rsid w:val="00256FC8"/>
    <w:rsid w:val="002627F8"/>
    <w:rsid w:val="00262E6E"/>
    <w:rsid w:val="00267915"/>
    <w:rsid w:val="002814AE"/>
    <w:rsid w:val="002818A1"/>
    <w:rsid w:val="00291D4D"/>
    <w:rsid w:val="002A2207"/>
    <w:rsid w:val="002B1586"/>
    <w:rsid w:val="002C51C5"/>
    <w:rsid w:val="002E13EB"/>
    <w:rsid w:val="002E39BD"/>
    <w:rsid w:val="00302E26"/>
    <w:rsid w:val="003146DC"/>
    <w:rsid w:val="00336D0C"/>
    <w:rsid w:val="00345FCE"/>
    <w:rsid w:val="00351708"/>
    <w:rsid w:val="00352F59"/>
    <w:rsid w:val="00353AE5"/>
    <w:rsid w:val="003575F9"/>
    <w:rsid w:val="003645BF"/>
    <w:rsid w:val="00370429"/>
    <w:rsid w:val="00371FD5"/>
    <w:rsid w:val="00372506"/>
    <w:rsid w:val="00383ED1"/>
    <w:rsid w:val="00394AB3"/>
    <w:rsid w:val="003A08DA"/>
    <w:rsid w:val="003A24BC"/>
    <w:rsid w:val="003A3C6B"/>
    <w:rsid w:val="003A4477"/>
    <w:rsid w:val="003C35BF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82CF4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1BEF"/>
    <w:rsid w:val="00502390"/>
    <w:rsid w:val="00507B28"/>
    <w:rsid w:val="00521BDA"/>
    <w:rsid w:val="00545425"/>
    <w:rsid w:val="00573A8A"/>
    <w:rsid w:val="0057739B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875"/>
    <w:rsid w:val="00666F1C"/>
    <w:rsid w:val="00673D17"/>
    <w:rsid w:val="006755A1"/>
    <w:rsid w:val="006836AA"/>
    <w:rsid w:val="006A6BA1"/>
    <w:rsid w:val="006C58A7"/>
    <w:rsid w:val="00710260"/>
    <w:rsid w:val="007379B7"/>
    <w:rsid w:val="00770BCC"/>
    <w:rsid w:val="00795E87"/>
    <w:rsid w:val="007A429D"/>
    <w:rsid w:val="007A4A67"/>
    <w:rsid w:val="007B1B2D"/>
    <w:rsid w:val="007D4874"/>
    <w:rsid w:val="007E20AA"/>
    <w:rsid w:val="007E28F6"/>
    <w:rsid w:val="00806518"/>
    <w:rsid w:val="00813A8E"/>
    <w:rsid w:val="00820E57"/>
    <w:rsid w:val="0082718E"/>
    <w:rsid w:val="0083184B"/>
    <w:rsid w:val="0083574A"/>
    <w:rsid w:val="00880F9A"/>
    <w:rsid w:val="00883E7D"/>
    <w:rsid w:val="008938A9"/>
    <w:rsid w:val="008E7A57"/>
    <w:rsid w:val="00901F63"/>
    <w:rsid w:val="00907B85"/>
    <w:rsid w:val="00970DD2"/>
    <w:rsid w:val="0098094E"/>
    <w:rsid w:val="009812E6"/>
    <w:rsid w:val="00981CA2"/>
    <w:rsid w:val="00985A67"/>
    <w:rsid w:val="009913D3"/>
    <w:rsid w:val="0099493F"/>
    <w:rsid w:val="009A5A42"/>
    <w:rsid w:val="009A7CD3"/>
    <w:rsid w:val="009C6F26"/>
    <w:rsid w:val="009C7611"/>
    <w:rsid w:val="00A109B6"/>
    <w:rsid w:val="00A30BD2"/>
    <w:rsid w:val="00A41D7B"/>
    <w:rsid w:val="00A50B42"/>
    <w:rsid w:val="00A5483E"/>
    <w:rsid w:val="00A6020D"/>
    <w:rsid w:val="00A647B0"/>
    <w:rsid w:val="00A67C93"/>
    <w:rsid w:val="00A769D9"/>
    <w:rsid w:val="00A808D5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2708"/>
    <w:rsid w:val="00B430FA"/>
    <w:rsid w:val="00B704C5"/>
    <w:rsid w:val="00B75CF2"/>
    <w:rsid w:val="00B9784D"/>
    <w:rsid w:val="00BA521C"/>
    <w:rsid w:val="00BB4C8C"/>
    <w:rsid w:val="00BC606C"/>
    <w:rsid w:val="00BC75AB"/>
    <w:rsid w:val="00BD715D"/>
    <w:rsid w:val="00BE26C0"/>
    <w:rsid w:val="00BE43FC"/>
    <w:rsid w:val="00BE5F46"/>
    <w:rsid w:val="00BE6835"/>
    <w:rsid w:val="00C4534D"/>
    <w:rsid w:val="00C47690"/>
    <w:rsid w:val="00C55839"/>
    <w:rsid w:val="00C57418"/>
    <w:rsid w:val="00C6696F"/>
    <w:rsid w:val="00C7117E"/>
    <w:rsid w:val="00C9708B"/>
    <w:rsid w:val="00CB79C7"/>
    <w:rsid w:val="00CD66D8"/>
    <w:rsid w:val="00CE2AAE"/>
    <w:rsid w:val="00D13623"/>
    <w:rsid w:val="00D24379"/>
    <w:rsid w:val="00D424D3"/>
    <w:rsid w:val="00D432E5"/>
    <w:rsid w:val="00D51DC2"/>
    <w:rsid w:val="00D854AA"/>
    <w:rsid w:val="00DB12F9"/>
    <w:rsid w:val="00DB6343"/>
    <w:rsid w:val="00DC6158"/>
    <w:rsid w:val="00DF097C"/>
    <w:rsid w:val="00E01EB6"/>
    <w:rsid w:val="00E16246"/>
    <w:rsid w:val="00E72CAC"/>
    <w:rsid w:val="00E86327"/>
    <w:rsid w:val="00E952C2"/>
    <w:rsid w:val="00EA1C3D"/>
    <w:rsid w:val="00EC148A"/>
    <w:rsid w:val="00EC1A1F"/>
    <w:rsid w:val="00ED401A"/>
    <w:rsid w:val="00EE2A43"/>
    <w:rsid w:val="00F007E4"/>
    <w:rsid w:val="00F02775"/>
    <w:rsid w:val="00F23B66"/>
    <w:rsid w:val="00F44F9E"/>
    <w:rsid w:val="00F4599C"/>
    <w:rsid w:val="00F46743"/>
    <w:rsid w:val="00F46DFB"/>
    <w:rsid w:val="00F56688"/>
    <w:rsid w:val="00F637E1"/>
    <w:rsid w:val="00F95F5F"/>
    <w:rsid w:val="00F96D09"/>
    <w:rsid w:val="00FA5EA8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15</cp:revision>
  <cp:lastPrinted>2021-01-12T15:08:00Z</cp:lastPrinted>
  <dcterms:created xsi:type="dcterms:W3CDTF">2026-02-21T11:03:00Z</dcterms:created>
  <dcterms:modified xsi:type="dcterms:W3CDTF">2026-03-05T11:33:00Z</dcterms:modified>
</cp:coreProperties>
</file>